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D08" w:rsidRPr="004663B3" w14:paraId="26745A71" w14:textId="77777777" w:rsidTr="00F02796">
        <w:tc>
          <w:tcPr>
            <w:tcW w:w="9062" w:type="dxa"/>
          </w:tcPr>
          <w:p w14:paraId="4BC6D8B4" w14:textId="351714AD" w:rsidR="00836D08" w:rsidRPr="004663B3" w:rsidRDefault="0098382C" w:rsidP="00F7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3CD0" w:rsidRPr="004663B3">
              <w:rPr>
                <w:sz w:val="28"/>
                <w:szCs w:val="28"/>
              </w:rPr>
              <w:t>Aanvraag</w:t>
            </w:r>
            <w:r w:rsidR="00851FCA" w:rsidRPr="004663B3">
              <w:rPr>
                <w:sz w:val="28"/>
                <w:szCs w:val="28"/>
              </w:rPr>
              <w:t xml:space="preserve"> </w:t>
            </w:r>
            <w:r w:rsidR="0005388B">
              <w:rPr>
                <w:sz w:val="28"/>
                <w:szCs w:val="28"/>
              </w:rPr>
              <w:t>account</w:t>
            </w:r>
            <w:r w:rsidR="001C0BCF">
              <w:rPr>
                <w:sz w:val="28"/>
                <w:szCs w:val="28"/>
              </w:rPr>
              <w:t xml:space="preserve"> LSI</w:t>
            </w:r>
            <w:r w:rsidR="0069705B">
              <w:rPr>
                <w:sz w:val="28"/>
                <w:szCs w:val="28"/>
              </w:rPr>
              <w:t>V-NG</w:t>
            </w:r>
            <w:r w:rsidR="00781883">
              <w:rPr>
                <w:sz w:val="28"/>
                <w:szCs w:val="28"/>
              </w:rPr>
              <w:t>-</w:t>
            </w:r>
          </w:p>
        </w:tc>
      </w:tr>
    </w:tbl>
    <w:p w14:paraId="58BE6DDA" w14:textId="77777777" w:rsidR="00836D08" w:rsidRDefault="00836D08" w:rsidP="00FE64B7">
      <w:pPr>
        <w:rPr>
          <w:szCs w:val="18"/>
        </w:rPr>
      </w:pPr>
    </w:p>
    <w:p w14:paraId="1C892501" w14:textId="77777777" w:rsidR="009531DD" w:rsidRPr="004663B3" w:rsidRDefault="009531DD" w:rsidP="00FE64B7">
      <w:pPr>
        <w:rPr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836D08" w:rsidRPr="004663B3" w14:paraId="1DF53EC6" w14:textId="77777777" w:rsidTr="00E0356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5D64EA" w14:textId="77777777" w:rsidR="00836D08" w:rsidRPr="004663B3" w:rsidRDefault="00423CD0" w:rsidP="001C0B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 xml:space="preserve">Aanvraag </w:t>
            </w:r>
            <w:r w:rsidR="00323229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>voor toevoegen</w:t>
            </w:r>
            <w:r w:rsidR="00A65768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 xml:space="preserve"> </w:t>
            </w:r>
            <w:r w:rsidR="00323229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 xml:space="preserve">, wijzigen of verwijderen van </w:t>
            </w:r>
            <w:r w:rsidR="0005388B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 xml:space="preserve">account </w:t>
            </w:r>
            <w:r w:rsidR="00323229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>LS</w:t>
            </w:r>
            <w:r w:rsidR="001C0BCF">
              <w:rPr>
                <w:rFonts w:eastAsia="Times New Roman" w:cs="Times New Roman"/>
                <w:b/>
                <w:bCs/>
                <w:color w:val="FFFFFF"/>
                <w:szCs w:val="18"/>
                <w:lang w:eastAsia="nl-NL"/>
              </w:rPr>
              <w:t>IV</w:t>
            </w:r>
          </w:p>
        </w:tc>
      </w:tr>
      <w:tr w:rsidR="00836D08" w:rsidRPr="004663B3" w14:paraId="7A9FADA2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FCA2" w14:textId="77777777" w:rsidR="00423CD0" w:rsidRPr="004663B3" w:rsidRDefault="0072587A" w:rsidP="0072587A">
            <w:pPr>
              <w:spacing w:line="240" w:lineRule="auto"/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 xml:space="preserve">Ontvanger </w:t>
            </w:r>
            <w:r w:rsidR="00721AA4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 xml:space="preserve">gegevens </w:t>
            </w:r>
            <w:r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(accounthouder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B05D" w14:textId="77777777" w:rsidR="00111A2D" w:rsidRPr="00F1426E" w:rsidRDefault="00111A2D" w:rsidP="00A37E57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423CD0" w:rsidRPr="004663B3" w14:paraId="73847B05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157D" w14:textId="77777777" w:rsidR="00423CD0" w:rsidRPr="004663B3" w:rsidRDefault="004A077B" w:rsidP="004A077B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Naa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D25" w14:textId="4DB3ECE8" w:rsidR="00423CD0" w:rsidRPr="00F1426E" w:rsidRDefault="00423CD0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4A077B" w:rsidRPr="004663B3" w14:paraId="7CAA9EC3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7311" w14:textId="77777777" w:rsidR="004A077B" w:rsidRPr="004663B3" w:rsidRDefault="004A077B" w:rsidP="004A077B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Funct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1D94" w14:textId="68FC7452" w:rsidR="004A077B" w:rsidRPr="00F1426E" w:rsidRDefault="004A077B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4A077B" w:rsidRPr="004663B3" w14:paraId="69963CD2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A38A" w14:textId="77777777" w:rsidR="004A077B" w:rsidRPr="004663B3" w:rsidRDefault="00152501" w:rsidP="004A077B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Organisat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B2FB" w14:textId="3807696C" w:rsidR="004A077B" w:rsidRPr="00F1426E" w:rsidRDefault="004A077B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423CD0" w:rsidRPr="004663B3" w14:paraId="53FF9FB9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506" w14:textId="77777777" w:rsidR="00423CD0" w:rsidRPr="004663B3" w:rsidRDefault="007A3251" w:rsidP="00423CD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Telefoonnumm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DC4" w14:textId="2C103930" w:rsidR="00423CD0" w:rsidRPr="00F1426E" w:rsidRDefault="00423CD0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4A077B" w:rsidRPr="004663B3" w14:paraId="564E20F2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6CE7" w14:textId="77777777" w:rsidR="004A077B" w:rsidRPr="004663B3" w:rsidRDefault="00682FFD" w:rsidP="00682FFD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E-m</w:t>
            </w:r>
            <w:r w:rsidR="004A077B"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ailadr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9496" w14:textId="056EA275" w:rsidR="004A077B" w:rsidRPr="00F1426E" w:rsidRDefault="004A077B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F76933" w:rsidRPr="004663B3" w14:paraId="0E0D2495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AE" w14:textId="77777777" w:rsidR="00F76933" w:rsidRDefault="001C0BCF" w:rsidP="001C0BCF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 xml:space="preserve">Gewenste </w:t>
            </w:r>
            <w:r w:rsidR="00F7693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LS</w:t>
            </w: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I</w:t>
            </w:r>
            <w:r w:rsidR="00F7693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V-omgev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FA0A" w14:textId="77777777" w:rsidR="00F76933" w:rsidRPr="00F1426E" w:rsidRDefault="00B204C9" w:rsidP="00074145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0F6C37">
              <w:rPr>
                <w:rFonts w:eastAsia="Times New Roman" w:cs="Times New Roman"/>
                <w:bCs/>
                <w:color w:val="000000"/>
                <w:szCs w:val="18"/>
                <w:lang w:eastAsia="nl-NL"/>
              </w:rPr>
              <w:t>ACCEPTATIE</w:t>
            </w:r>
            <w:r w:rsidRPr="00151E84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F1426E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/ </w:t>
            </w:r>
            <w:r w:rsidRPr="00765881">
              <w:rPr>
                <w:rFonts w:eastAsia="Times New Roman" w:cs="Times New Roman"/>
                <w:strike/>
                <w:color w:val="000000"/>
                <w:szCs w:val="18"/>
                <w:lang w:eastAsia="nl-NL"/>
              </w:rPr>
              <w:t>PRODUCTIE</w:t>
            </w:r>
            <w:r w:rsidRPr="00F1426E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*</w:t>
            </w:r>
          </w:p>
        </w:tc>
      </w:tr>
      <w:tr w:rsidR="00F76933" w:rsidRPr="0027233F" w14:paraId="37B3CA4F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1E87" w14:textId="77777777" w:rsidR="00F76933" w:rsidRDefault="001C0BCF" w:rsidP="001C0BCF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Gewenste gegevensstrom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F5F0" w14:textId="77777777" w:rsidR="00F76933" w:rsidRPr="001C0BCF" w:rsidRDefault="001C0BCF" w:rsidP="00721AA4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val="en-US" w:eastAsia="nl-NL"/>
              </w:rPr>
            </w:pPr>
            <w:r w:rsidRPr="001D3E9E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Incident Out</w:t>
            </w:r>
            <w:r w:rsidRPr="001D3E9E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</w:t>
            </w:r>
            <w:r w:rsidRPr="00D3398C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/ </w:t>
            </w:r>
            <w:r w:rsidRPr="00765881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>AVL In</w:t>
            </w:r>
            <w:r w:rsidRPr="00D3398C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/</w:t>
            </w:r>
            <w:r w:rsidRPr="00834582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</w:t>
            </w:r>
            <w:r w:rsidRPr="001D3E9E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AVL Out</w:t>
            </w:r>
            <w:r w:rsidRPr="001D3E9E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/</w:t>
            </w:r>
            <w:r w:rsidR="00721AA4" w:rsidRPr="001D3E9E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</w:t>
            </w:r>
            <w:r w:rsidR="00721AA4" w:rsidRPr="00765881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>Status In</w:t>
            </w:r>
            <w:r w:rsidR="00721AA4" w:rsidRPr="00834582">
              <w:rPr>
                <w:rFonts w:eastAsia="Times New Roman" w:cs="Times New Roman"/>
                <w:strike/>
                <w:color w:val="000000"/>
                <w:szCs w:val="18"/>
                <w:lang w:val="en-US" w:eastAsia="nl-NL"/>
              </w:rPr>
              <w:t xml:space="preserve"> / </w:t>
            </w:r>
            <w:r w:rsidR="00721AA4" w:rsidRPr="001D3E9E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Status Out</w:t>
            </w:r>
            <w:r w:rsidR="00721AA4" w:rsidRPr="001D3E9E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</w:t>
            </w:r>
            <w:r w:rsidR="00721AA4" w:rsidRPr="00991390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 xml:space="preserve">/ </w:t>
            </w:r>
            <w:r w:rsidRPr="00991390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MDT</w:t>
            </w:r>
            <w:r w:rsidR="00721AA4" w:rsidRPr="00991390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-</w:t>
            </w:r>
            <w:proofErr w:type="spellStart"/>
            <w:r w:rsidR="00721AA4" w:rsidRPr="00991390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Registratie</w:t>
            </w:r>
            <w:proofErr w:type="spellEnd"/>
            <w:r w:rsidRPr="001C0BCF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*</w:t>
            </w:r>
          </w:p>
        </w:tc>
      </w:tr>
      <w:tr w:rsidR="00F76933" w:rsidRPr="0027233F" w14:paraId="04D688DB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58A" w14:textId="77777777" w:rsidR="00F76933" w:rsidRDefault="001C0BCF" w:rsidP="0068337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Gewenste API/Interfa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04A2" w14:textId="77777777" w:rsidR="00F76933" w:rsidRPr="001C0BCF" w:rsidRDefault="001C0BCF" w:rsidP="001D3E9E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val="en-US" w:eastAsia="nl-NL"/>
              </w:rPr>
            </w:pPr>
            <w:proofErr w:type="spellStart"/>
            <w:r w:rsidRPr="001D3E9E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WS</w:t>
            </w:r>
            <w:r w:rsidR="0006534A" w:rsidRPr="001D3E9E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S</w:t>
            </w:r>
            <w:r w:rsidRPr="001D3E9E">
              <w:rPr>
                <w:rFonts w:eastAsia="Times New Roman" w:cs="Times New Roman"/>
                <w:b/>
                <w:color w:val="000000"/>
                <w:szCs w:val="18"/>
                <w:lang w:val="en-US" w:eastAsia="nl-NL"/>
              </w:rPr>
              <w:t>+Protobuf</w:t>
            </w:r>
            <w:proofErr w:type="spellEnd"/>
            <w:r w:rsidRPr="001C0BCF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/ </w:t>
            </w:r>
            <w:r w:rsidRPr="00765881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>WS</w:t>
            </w:r>
            <w:r w:rsidR="0006534A" w:rsidRPr="00765881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>S</w:t>
            </w:r>
            <w:r w:rsidRPr="00765881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>+JSON / HTTPS+JSON</w:t>
            </w:r>
            <w:r w:rsidR="00B204C9" w:rsidRPr="001C0BCF">
              <w:rPr>
                <w:rFonts w:eastAsia="Times New Roman" w:cs="Times New Roman"/>
                <w:color w:val="000000"/>
                <w:szCs w:val="18"/>
                <w:lang w:val="en-US" w:eastAsia="nl-NL"/>
              </w:rPr>
              <w:t xml:space="preserve"> *</w:t>
            </w:r>
          </w:p>
        </w:tc>
      </w:tr>
      <w:tr w:rsidR="00683378" w:rsidRPr="004663B3" w14:paraId="6351EB05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F068" w14:textId="77777777" w:rsidR="00683378" w:rsidRPr="004663B3" w:rsidRDefault="00323229" w:rsidP="00683378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Mutatietype</w:t>
            </w:r>
            <w:r w:rsidR="00B204C9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 xml:space="preserve"> accou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9E1F" w14:textId="77777777" w:rsidR="00683378" w:rsidRPr="00F1426E" w:rsidRDefault="00B4547D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765881">
              <w:rPr>
                <w:rFonts w:eastAsia="Times New Roman" w:cs="Times New Roman"/>
                <w:color w:val="000000"/>
                <w:szCs w:val="18"/>
                <w:lang w:eastAsia="nl-NL"/>
              </w:rPr>
              <w:t>NIEUW</w:t>
            </w:r>
            <w:r w:rsidR="00323229" w:rsidRPr="00F1426E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/ </w:t>
            </w:r>
            <w:r w:rsidR="00323229" w:rsidRPr="00765881">
              <w:rPr>
                <w:rFonts w:eastAsia="Times New Roman" w:cs="Times New Roman"/>
                <w:b/>
                <w:strike/>
                <w:color w:val="000000"/>
                <w:szCs w:val="18"/>
                <w:lang w:eastAsia="nl-NL"/>
              </w:rPr>
              <w:t xml:space="preserve">WIJZIGEN </w:t>
            </w:r>
            <w:r w:rsidR="00323229" w:rsidRPr="00765881">
              <w:rPr>
                <w:rFonts w:eastAsia="Times New Roman" w:cs="Times New Roman"/>
                <w:strike/>
                <w:color w:val="000000"/>
                <w:szCs w:val="18"/>
                <w:lang w:eastAsia="nl-NL"/>
              </w:rPr>
              <w:t>/ VERWIJDEREN</w:t>
            </w:r>
            <w:r w:rsidR="00323229" w:rsidRPr="00F1426E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*</w:t>
            </w:r>
          </w:p>
        </w:tc>
      </w:tr>
      <w:tr w:rsidR="00423CD0" w:rsidRPr="004663B3" w14:paraId="52BDC520" w14:textId="77777777" w:rsidTr="00A65768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FDE6" w14:textId="77777777" w:rsidR="00423CD0" w:rsidRPr="004663B3" w:rsidRDefault="006570F3" w:rsidP="00E066B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Gebruiker</w:t>
            </w:r>
            <w:r w:rsidR="00E066B4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 xml:space="preserve"> / account</w:t>
            </w:r>
            <w:r w:rsidR="00FE4D31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*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4DA7" w14:textId="443E4F23" w:rsidR="00423CD0" w:rsidRPr="00F1426E" w:rsidRDefault="0072587A" w:rsidP="001D3E9E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765881">
              <w:rPr>
                <w:rFonts w:eastAsia="Times New Roman" w:cs="Times New Roman"/>
                <w:color w:val="000000"/>
                <w:szCs w:val="18"/>
                <w:lang w:eastAsia="nl-NL"/>
              </w:rPr>
              <w:t>NIEUW</w:t>
            </w:r>
            <w:r w:rsidRPr="00D3398C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/ </w:t>
            </w:r>
            <w:r w:rsidRPr="00765881">
              <w:rPr>
                <w:rFonts w:eastAsia="Times New Roman" w:cs="Times New Roman"/>
                <w:b/>
                <w:strike/>
                <w:color w:val="000000"/>
                <w:szCs w:val="18"/>
                <w:lang w:eastAsia="nl-NL"/>
              </w:rPr>
              <w:t>BESTAAND</w:t>
            </w:r>
            <w:r>
              <w:rPr>
                <w:rFonts w:eastAsia="Times New Roman" w:cs="Times New Roman"/>
                <w:color w:val="000000"/>
                <w:szCs w:val="18"/>
                <w:lang w:eastAsia="nl-NL"/>
              </w:rPr>
              <w:t>: *</w:t>
            </w:r>
          </w:p>
        </w:tc>
      </w:tr>
      <w:tr w:rsidR="00A65768" w:rsidRPr="004663B3" w14:paraId="22E0D3FD" w14:textId="77777777" w:rsidTr="0098382C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4513" w14:textId="77777777" w:rsidR="00A65768" w:rsidRDefault="00721AA4" w:rsidP="00721A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Betreft regio (naam en regio-code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CBB0" w14:textId="6149977A" w:rsidR="00A65768" w:rsidRPr="00F1426E" w:rsidRDefault="00DE4A60" w:rsidP="001D3E9E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TOEVOEGEN: </w:t>
            </w:r>
            <w:r w:rsidR="00E15C05">
              <w:rPr>
                <w:rFonts w:eastAsia="Times New Roman" w:cs="Times New Roman"/>
                <w:color w:val="000000"/>
                <w:szCs w:val="18"/>
                <w:lang w:eastAsia="nl-NL"/>
              </w:rPr>
              <w:t>Braban</w:t>
            </w:r>
            <w:r w:rsidR="0069705B">
              <w:rPr>
                <w:rFonts w:eastAsia="Times New Roman" w:cs="Times New Roman"/>
                <w:color w:val="000000"/>
                <w:szCs w:val="18"/>
                <w:lang w:eastAsia="nl-NL"/>
              </w:rPr>
              <w:t>t</w:t>
            </w:r>
            <w:r w:rsidR="00E15C05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="00765881">
              <w:rPr>
                <w:rFonts w:eastAsia="Times New Roman" w:cs="Times New Roman"/>
                <w:color w:val="000000"/>
                <w:szCs w:val="18"/>
                <w:lang w:eastAsia="nl-NL"/>
              </w:rPr>
              <w:t>MWN 20/21</w:t>
            </w:r>
          </w:p>
        </w:tc>
      </w:tr>
      <w:tr w:rsidR="009531DD" w:rsidRPr="004663B3" w14:paraId="5394BBED" w14:textId="77777777" w:rsidTr="00A65768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5B77" w14:textId="77777777" w:rsidR="009531DD" w:rsidRDefault="009531DD" w:rsidP="00721AA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Betreft veld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B3CE" w14:textId="77777777" w:rsidR="009531DD" w:rsidRPr="00F1426E" w:rsidRDefault="009531DD" w:rsidP="009531DD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991390">
              <w:rPr>
                <w:rFonts w:eastAsia="Times New Roman" w:cs="Times New Roman"/>
                <w:b/>
                <w:color w:val="000000"/>
                <w:szCs w:val="18"/>
                <w:lang w:eastAsia="nl-NL"/>
              </w:rPr>
              <w:t>ALLE</w:t>
            </w:r>
            <w:r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/ </w:t>
            </w:r>
            <w:r w:rsidRPr="00834582">
              <w:rPr>
                <w:rFonts w:eastAsia="Times New Roman" w:cs="Times New Roman"/>
                <w:strike/>
                <w:color w:val="000000"/>
                <w:szCs w:val="18"/>
                <w:lang w:eastAsia="nl-NL"/>
              </w:rPr>
              <w:t>ANDERS</w:t>
            </w:r>
            <w:r>
              <w:rPr>
                <w:rFonts w:eastAsia="Times New Roman" w:cs="Times New Roman"/>
                <w:color w:val="000000"/>
                <w:szCs w:val="18"/>
                <w:lang w:eastAsia="nl-NL"/>
              </w:rPr>
              <w:t>: *</w:t>
            </w:r>
          </w:p>
        </w:tc>
      </w:tr>
      <w:tr w:rsidR="00423CD0" w:rsidRPr="004663B3" w14:paraId="208377D8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7FD" w14:textId="77777777" w:rsidR="00423CD0" w:rsidRPr="004663B3" w:rsidRDefault="00FF1CDA" w:rsidP="00423CD0">
            <w:pPr>
              <w:spacing w:line="240" w:lineRule="auto"/>
              <w:rPr>
                <w:rFonts w:eastAsia="Times New Roman" w:cs="Times New Roman"/>
                <w:b/>
                <w:i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18"/>
                <w:lang w:eastAsia="nl-NL"/>
              </w:rPr>
              <w:t>Voor a</w:t>
            </w:r>
            <w:r w:rsidR="00423CD0" w:rsidRPr="004663B3">
              <w:rPr>
                <w:rFonts w:eastAsia="Times New Roman" w:cs="Times New Roman"/>
                <w:b/>
                <w:i/>
                <w:color w:val="000000"/>
                <w:szCs w:val="18"/>
                <w:lang w:eastAsia="nl-NL"/>
              </w:rPr>
              <w:t>kkoord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62D" w14:textId="77777777" w:rsidR="00423CD0" w:rsidRPr="00F1426E" w:rsidRDefault="00423CD0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EA2E6F" w:rsidRPr="004663B3" w14:paraId="17E9C86C" w14:textId="77777777" w:rsidTr="009838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557C" w14:textId="77777777" w:rsidR="00EA2E6F" w:rsidRPr="004663B3" w:rsidRDefault="00EA2E6F" w:rsidP="00423CD0">
            <w:pPr>
              <w:spacing w:line="240" w:lineRule="auto"/>
              <w:rPr>
                <w:rFonts w:eastAsia="Times New Roman" w:cs="Times New Roman"/>
                <w:i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color w:val="000000"/>
                <w:szCs w:val="18"/>
                <w:lang w:eastAsia="nl-NL"/>
              </w:rPr>
              <w:t>Datum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62D9" w14:textId="77777777" w:rsidR="00EA2E6F" w:rsidRPr="0098382C" w:rsidRDefault="00EA2E6F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423CD0" w:rsidRPr="004663B3" w14:paraId="51CFB474" w14:textId="77777777" w:rsidTr="0098382C">
        <w:trPr>
          <w:trHeight w:val="1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8370" w14:textId="77777777" w:rsidR="00423CD0" w:rsidRPr="004663B3" w:rsidRDefault="00423CD0" w:rsidP="00423CD0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Handteken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6655" w14:textId="77777777" w:rsidR="00423CD0" w:rsidRPr="0098382C" w:rsidRDefault="00423CD0" w:rsidP="00423CD0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7A3251" w:rsidRPr="004663B3" w14:paraId="402CFDC6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9D5C" w14:textId="77777777" w:rsidR="007A3251" w:rsidRPr="004663B3" w:rsidRDefault="00B4547D" w:rsidP="004A077B">
            <w:pPr>
              <w:spacing w:line="240" w:lineRule="auto"/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Verstrekk</w:t>
            </w:r>
            <w:r w:rsidR="004A077B" w:rsidRPr="004663B3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er</w:t>
            </w:r>
            <w:r w:rsidR="00721AA4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 xml:space="preserve"> gegevens</w:t>
            </w:r>
            <w:r w:rsidR="0087748A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*</w:t>
            </w:r>
            <w:r w:rsidR="00B204C9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*</w:t>
            </w:r>
            <w:r w:rsidR="006651F7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*</w:t>
            </w:r>
            <w:r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 xml:space="preserve"> (RAV</w:t>
            </w:r>
            <w:r w:rsidR="006C7F67" w:rsidRPr="004663B3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9662" w14:textId="77777777" w:rsidR="007A3251" w:rsidRPr="00F1426E" w:rsidRDefault="007A3251" w:rsidP="007A3251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7A3251" w:rsidRPr="004663B3" w14:paraId="098D3EA7" w14:textId="77777777" w:rsidTr="009838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C69" w14:textId="77777777" w:rsidR="007A3251" w:rsidRPr="004663B3" w:rsidRDefault="006C7F67" w:rsidP="007A3251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Organisat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75B4" w14:textId="2974C1DD" w:rsidR="007A3251" w:rsidRPr="0098382C" w:rsidRDefault="007A3251" w:rsidP="00151E84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7A3251" w:rsidRPr="004663B3" w14:paraId="6A84BE5A" w14:textId="77777777" w:rsidTr="009838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525B" w14:textId="77777777" w:rsidR="007A3251" w:rsidRPr="004663B3" w:rsidRDefault="00513799" w:rsidP="007A3251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Naa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1DB1" w14:textId="7F3E1280" w:rsidR="007A3251" w:rsidRPr="0098382C" w:rsidRDefault="007A3251" w:rsidP="007A3251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513799" w:rsidRPr="004663B3" w14:paraId="3E5F0586" w14:textId="77777777" w:rsidTr="009838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8599" w14:textId="77777777" w:rsidR="00513799" w:rsidRPr="004663B3" w:rsidRDefault="00513799" w:rsidP="007A3251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Funct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FE92" w14:textId="0B58A2D4" w:rsidR="00513799" w:rsidRPr="0098382C" w:rsidRDefault="00513799" w:rsidP="007A3251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7A3251" w:rsidRPr="004663B3" w14:paraId="40BBBDD7" w14:textId="77777777" w:rsidTr="009838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CCDB" w14:textId="77777777" w:rsidR="007A3251" w:rsidRPr="004663B3" w:rsidRDefault="007A3251" w:rsidP="007A3251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Telefoonnumm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CBF8" w14:textId="626B48E6" w:rsidR="007A3251" w:rsidRPr="0098382C" w:rsidRDefault="007A3251" w:rsidP="007A3251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FA4223" w:rsidRPr="004663B3" w14:paraId="48DA748E" w14:textId="77777777" w:rsidTr="0074024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A549" w14:textId="77777777" w:rsidR="00FA4223" w:rsidRPr="004663B3" w:rsidRDefault="00FA4223" w:rsidP="00FA422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E-m</w:t>
            </w: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ailadr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ECF7" w14:textId="48D88E00" w:rsidR="00FA4223" w:rsidRPr="0098382C" w:rsidRDefault="00FA4223" w:rsidP="00FA4223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FA4223" w:rsidRPr="004663B3" w14:paraId="187F875D" w14:textId="77777777" w:rsidTr="0077228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4798" w14:textId="77777777" w:rsidR="00FA4223" w:rsidRDefault="00FA4223" w:rsidP="00FA422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>
              <w:rPr>
                <w:rFonts w:eastAsia="Times New Roman" w:cs="Times New Roman"/>
                <w:i/>
                <w:color w:val="000000"/>
                <w:szCs w:val="18"/>
                <w:lang w:eastAsia="nl-NL"/>
              </w:rPr>
              <w:t xml:space="preserve">E-mailadres voor aflevering </w:t>
            </w:r>
            <w:proofErr w:type="spellStart"/>
            <w:r>
              <w:rPr>
                <w:rFonts w:eastAsia="Times New Roman" w:cs="Times New Roman"/>
                <w:i/>
                <w:color w:val="000000"/>
                <w:szCs w:val="18"/>
                <w:lang w:eastAsia="nl-NL"/>
              </w:rPr>
              <w:t>credentials</w:t>
            </w:r>
            <w:proofErr w:type="spellEnd"/>
            <w:r>
              <w:rPr>
                <w:rFonts w:eastAsia="Times New Roman" w:cs="Times New Roman"/>
                <w:i/>
                <w:color w:val="000000"/>
                <w:szCs w:val="18"/>
                <w:lang w:eastAsia="nl-NL"/>
              </w:rPr>
              <w:t xml:space="preserve"> ***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9486" w14:textId="36CC65CD" w:rsidR="00FA4223" w:rsidRPr="00F1426E" w:rsidRDefault="00FA4223" w:rsidP="00FA4223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FA4223" w:rsidRPr="004663B3" w14:paraId="080E2B7C" w14:textId="77777777" w:rsidTr="00A6576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B47A" w14:textId="77777777" w:rsidR="00FA4223" w:rsidRPr="004663B3" w:rsidRDefault="00FA4223" w:rsidP="00FA4223">
            <w:pPr>
              <w:spacing w:line="240" w:lineRule="auto"/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b/>
                <w:i/>
                <w:iCs/>
                <w:color w:val="000000"/>
                <w:szCs w:val="18"/>
                <w:lang w:eastAsia="nl-NL"/>
              </w:rPr>
              <w:t>Voor akkoord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A748" w14:textId="77777777" w:rsidR="00FA4223" w:rsidRPr="00F1426E" w:rsidRDefault="00FA4223" w:rsidP="00FA4223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FA4223" w:rsidRPr="004663B3" w14:paraId="210C7E79" w14:textId="77777777" w:rsidTr="0098382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DB9C" w14:textId="77777777" w:rsidR="00FA4223" w:rsidRPr="004663B3" w:rsidRDefault="00FA4223" w:rsidP="00FA422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Datum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C5E9" w14:textId="5A6A2E1B" w:rsidR="00FA4223" w:rsidRPr="0098382C" w:rsidRDefault="00FA4223" w:rsidP="00FA4223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  <w:tr w:rsidR="00FA4223" w:rsidRPr="004663B3" w14:paraId="4C03F9DE" w14:textId="77777777" w:rsidTr="0098382C">
        <w:trPr>
          <w:trHeight w:val="1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A120" w14:textId="77777777" w:rsidR="00FA4223" w:rsidRPr="004663B3" w:rsidRDefault="00FA4223" w:rsidP="00FA4223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</w:pPr>
            <w:r w:rsidRPr="004663B3">
              <w:rPr>
                <w:rFonts w:eastAsia="Times New Roman" w:cs="Times New Roman"/>
                <w:i/>
                <w:iCs/>
                <w:color w:val="000000"/>
                <w:szCs w:val="18"/>
                <w:lang w:eastAsia="nl-NL"/>
              </w:rPr>
              <w:t>Handtekening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92B" w14:textId="45F2FD3C" w:rsidR="00FA4223" w:rsidRPr="0098382C" w:rsidRDefault="00FA4223" w:rsidP="00FA4223">
            <w:pPr>
              <w:spacing w:line="240" w:lineRule="auto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</w:tc>
      </w:tr>
    </w:tbl>
    <w:p w14:paraId="4F958BEB" w14:textId="77777777" w:rsidR="00E44CEE" w:rsidRDefault="00E44CEE" w:rsidP="007A3251">
      <w:pPr>
        <w:rPr>
          <w:szCs w:val="18"/>
        </w:rPr>
      </w:pPr>
    </w:p>
    <w:p w14:paraId="3725A125" w14:textId="77777777" w:rsidR="00323229" w:rsidRDefault="006C7F67" w:rsidP="007A3251">
      <w:pPr>
        <w:rPr>
          <w:szCs w:val="18"/>
        </w:rPr>
      </w:pPr>
      <w:r w:rsidRPr="004663B3">
        <w:rPr>
          <w:szCs w:val="18"/>
        </w:rPr>
        <w:t>*</w:t>
      </w:r>
      <w:r w:rsidR="00323229">
        <w:rPr>
          <w:szCs w:val="18"/>
        </w:rPr>
        <w:t>) Doorhalen/weghalen wat niet van toepassing is.</w:t>
      </w:r>
    </w:p>
    <w:p w14:paraId="39A3DC10" w14:textId="77777777" w:rsidR="006651F7" w:rsidRDefault="00755983" w:rsidP="006651F7">
      <w:pPr>
        <w:rPr>
          <w:szCs w:val="18"/>
        </w:rPr>
      </w:pPr>
      <w:r>
        <w:rPr>
          <w:szCs w:val="18"/>
        </w:rPr>
        <w:t xml:space="preserve">**) </w:t>
      </w:r>
      <w:r w:rsidR="00DC3E61">
        <w:rPr>
          <w:szCs w:val="18"/>
        </w:rPr>
        <w:t xml:space="preserve">Voor nieuwe gebruikers kan hier </w:t>
      </w:r>
      <w:r w:rsidR="00327DAD">
        <w:rPr>
          <w:szCs w:val="18"/>
        </w:rPr>
        <w:t xml:space="preserve">de </w:t>
      </w:r>
      <w:r w:rsidR="00DC3E61">
        <w:rPr>
          <w:szCs w:val="18"/>
        </w:rPr>
        <w:t>voorkeur voor gebruikersnaam worden opgegeven. Bij wijzigingen op bestaande accounts/gebruikers hier gebruiker/</w:t>
      </w:r>
      <w:r w:rsidR="00327DAD">
        <w:rPr>
          <w:szCs w:val="18"/>
        </w:rPr>
        <w:t>account aangeven welke het betreft.</w:t>
      </w:r>
      <w:r w:rsidR="001C0BCF">
        <w:rPr>
          <w:szCs w:val="18"/>
        </w:rPr>
        <w:t xml:space="preserve"> Dit kan ook een aanvraag zijn om gegevens van een andere regio toe te voegen aan een reeds bestaand account. </w:t>
      </w:r>
    </w:p>
    <w:p w14:paraId="5E3E2090" w14:textId="77777777" w:rsidR="0087748A" w:rsidRDefault="00323229" w:rsidP="007A3251">
      <w:pPr>
        <w:rPr>
          <w:szCs w:val="18"/>
        </w:rPr>
      </w:pPr>
      <w:r>
        <w:rPr>
          <w:szCs w:val="18"/>
        </w:rPr>
        <w:lastRenderedPageBreak/>
        <w:t>*</w:t>
      </w:r>
      <w:r w:rsidR="00755983">
        <w:rPr>
          <w:szCs w:val="18"/>
        </w:rPr>
        <w:t>*</w:t>
      </w:r>
      <w:r w:rsidR="006651F7">
        <w:rPr>
          <w:szCs w:val="18"/>
        </w:rPr>
        <w:t>*</w:t>
      </w:r>
      <w:r w:rsidR="006C7F67" w:rsidRPr="004663B3">
        <w:rPr>
          <w:szCs w:val="18"/>
        </w:rPr>
        <w:t xml:space="preserve">) Verstrekker </w:t>
      </w:r>
      <w:r w:rsidR="00B4547D">
        <w:rPr>
          <w:szCs w:val="18"/>
        </w:rPr>
        <w:t xml:space="preserve">verklaart </w:t>
      </w:r>
      <w:r w:rsidR="006C7F67" w:rsidRPr="004663B3">
        <w:rPr>
          <w:szCs w:val="18"/>
        </w:rPr>
        <w:t xml:space="preserve">middels ondertekening bevoegd te zijn </w:t>
      </w:r>
      <w:r w:rsidR="0072587A">
        <w:rPr>
          <w:szCs w:val="18"/>
        </w:rPr>
        <w:t>te besluiten over gegevensverstrekking aan a</w:t>
      </w:r>
      <w:r w:rsidR="003D5E01">
        <w:rPr>
          <w:szCs w:val="18"/>
        </w:rPr>
        <w:t>ccounthouder</w:t>
      </w:r>
      <w:r w:rsidR="00B4547D">
        <w:rPr>
          <w:szCs w:val="18"/>
        </w:rPr>
        <w:t xml:space="preserve">. </w:t>
      </w:r>
      <w:r w:rsidR="003D5E01">
        <w:rPr>
          <w:szCs w:val="18"/>
        </w:rPr>
        <w:t>D</w:t>
      </w:r>
      <w:r w:rsidR="008E4707">
        <w:rPr>
          <w:szCs w:val="18"/>
        </w:rPr>
        <w:t>e RAV van de regio waar</w:t>
      </w:r>
      <w:r w:rsidR="001C0BCF">
        <w:rPr>
          <w:szCs w:val="18"/>
        </w:rPr>
        <w:t xml:space="preserve">van de gegevens worden </w:t>
      </w:r>
      <w:r w:rsidR="003D5E01">
        <w:rPr>
          <w:szCs w:val="18"/>
        </w:rPr>
        <w:t>verstrekt</w:t>
      </w:r>
      <w:r w:rsidR="001C0BCF">
        <w:rPr>
          <w:szCs w:val="18"/>
        </w:rPr>
        <w:t xml:space="preserve"> </w:t>
      </w:r>
      <w:r w:rsidR="003D5E01">
        <w:rPr>
          <w:szCs w:val="18"/>
        </w:rPr>
        <w:t>moet de</w:t>
      </w:r>
      <w:r w:rsidR="00B204C9">
        <w:rPr>
          <w:szCs w:val="18"/>
        </w:rPr>
        <w:t xml:space="preserve"> aanvraag</w:t>
      </w:r>
      <w:r w:rsidR="008E4707">
        <w:rPr>
          <w:szCs w:val="18"/>
        </w:rPr>
        <w:t xml:space="preserve"> indienen</w:t>
      </w:r>
      <w:r w:rsidR="003D5E01">
        <w:rPr>
          <w:szCs w:val="18"/>
        </w:rPr>
        <w:t xml:space="preserve"> bij </w:t>
      </w:r>
      <w:proofErr w:type="spellStart"/>
      <w:r w:rsidR="003D5E01">
        <w:rPr>
          <w:szCs w:val="18"/>
        </w:rPr>
        <w:t>CityGIS</w:t>
      </w:r>
      <w:proofErr w:type="spellEnd"/>
      <w:r w:rsidR="003D5E01">
        <w:rPr>
          <w:szCs w:val="18"/>
        </w:rPr>
        <w:t>.</w:t>
      </w:r>
    </w:p>
    <w:p w14:paraId="10740A7C" w14:textId="77777777" w:rsidR="0062141D" w:rsidRPr="004663B3" w:rsidRDefault="0087748A" w:rsidP="0087748A">
      <w:pPr>
        <w:rPr>
          <w:szCs w:val="18"/>
        </w:rPr>
      </w:pPr>
      <w:r>
        <w:rPr>
          <w:szCs w:val="18"/>
        </w:rPr>
        <w:t>****) Alleen bij een nieuw account</w:t>
      </w:r>
      <w:r w:rsidR="008E4707">
        <w:rPr>
          <w:szCs w:val="18"/>
        </w:rPr>
        <w:t>.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redentials</w:t>
      </w:r>
      <w:proofErr w:type="spellEnd"/>
      <w:r>
        <w:rPr>
          <w:szCs w:val="18"/>
        </w:rPr>
        <w:t xml:space="preserve"> worden altijd afgeleverd bij de RAV. De RAV verzorgt de noodzakelijke distributie naar belanghebbenden.</w:t>
      </w:r>
      <w:r w:rsidRPr="004663B3">
        <w:rPr>
          <w:szCs w:val="18"/>
        </w:rPr>
        <w:t xml:space="preserve"> </w:t>
      </w:r>
    </w:p>
    <w:sectPr w:rsidR="0062141D" w:rsidRPr="004663B3" w:rsidSect="008774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EF45" w14:textId="77777777" w:rsidR="006E29C2" w:rsidRDefault="006E29C2" w:rsidP="00836D08">
      <w:pPr>
        <w:spacing w:line="240" w:lineRule="auto"/>
      </w:pPr>
      <w:r>
        <w:separator/>
      </w:r>
    </w:p>
  </w:endnote>
  <w:endnote w:type="continuationSeparator" w:id="0">
    <w:p w14:paraId="6B3F2E81" w14:textId="77777777" w:rsidR="006E29C2" w:rsidRDefault="006E29C2" w:rsidP="00836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88F2" w14:textId="77777777" w:rsidR="00323229" w:rsidRDefault="00836D08" w:rsidP="00864514">
    <w:pPr>
      <w:pStyle w:val="Voettekst"/>
      <w:jc w:val="center"/>
    </w:pPr>
    <w:r>
      <w:t xml:space="preserve">Versie: </w:t>
    </w:r>
    <w:r w:rsidR="00864514">
      <w:t>1</w:t>
    </w:r>
    <w:r w:rsidR="0083010D">
      <w:t>.</w:t>
    </w:r>
    <w:r w:rsidR="009531DD">
      <w:t>1</w:t>
    </w:r>
    <w:r w:rsidR="00864514">
      <w:tab/>
    </w:r>
    <w:r w:rsidR="00864514">
      <w:tab/>
    </w:r>
    <w:r>
      <w:t xml:space="preserve">Datum: </w:t>
    </w:r>
    <w:r w:rsidR="009531DD">
      <w:t>0</w:t>
    </w:r>
    <w:r w:rsidR="00721AA4">
      <w:t>5</w:t>
    </w:r>
    <w:r>
      <w:t>-</w:t>
    </w:r>
    <w:r w:rsidR="009531DD">
      <w:t>02</w:t>
    </w:r>
    <w:r>
      <w:t>-20</w:t>
    </w:r>
    <w:r w:rsidR="00721AA4">
      <w:t>21</w:t>
    </w:r>
  </w:p>
  <w:p w14:paraId="1BDDA992" w14:textId="77777777" w:rsidR="00E90A3D" w:rsidRDefault="00E90A3D">
    <w:pPr>
      <w:pStyle w:val="Voettekst"/>
    </w:pPr>
  </w:p>
  <w:p w14:paraId="21BF10F8" w14:textId="77777777" w:rsidR="00836D08" w:rsidRPr="00E90A3D" w:rsidRDefault="00E90A3D" w:rsidP="00E90A3D">
    <w:pPr>
      <w:pStyle w:val="Voettekst"/>
      <w:jc w:val="center"/>
      <w:rPr>
        <w:i/>
      </w:rPr>
    </w:pPr>
    <w:r>
      <w:rPr>
        <w:i/>
      </w:rPr>
      <w:t xml:space="preserve">Sturen naar: </w:t>
    </w:r>
    <w:hyperlink r:id="rId1" w:history="1">
      <w:r w:rsidR="00721AA4" w:rsidRPr="00FF32D7">
        <w:rPr>
          <w:rStyle w:val="Hyperlink"/>
          <w:i/>
        </w:rPr>
        <w:t>helpdesk@citygis</w:t>
      </w:r>
    </w:hyperlink>
    <w:r w:rsidR="00721AA4">
      <w:rPr>
        <w:rStyle w:val="Hyperlink"/>
        <w:i/>
      </w:rPr>
      <w:t>.nl</w:t>
    </w:r>
    <w:r>
      <w:rPr>
        <w:i/>
      </w:rPr>
      <w:t xml:space="preserve"> – Onderwerp: AZN-LS</w:t>
    </w:r>
    <w:r w:rsidR="00721AA4">
      <w:rPr>
        <w:i/>
      </w:rPr>
      <w:t>I</w:t>
    </w:r>
    <w:r>
      <w:rPr>
        <w:i/>
      </w:rPr>
      <w:t xml:space="preserve">V: </w:t>
    </w:r>
    <w:r w:rsidR="00721AA4">
      <w:rPr>
        <w:i/>
      </w:rPr>
      <w:t>mutatie account LS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0B38" w14:textId="77777777" w:rsidR="006E29C2" w:rsidRDefault="006E29C2" w:rsidP="00836D08">
      <w:pPr>
        <w:spacing w:line="240" w:lineRule="auto"/>
      </w:pPr>
      <w:r>
        <w:separator/>
      </w:r>
    </w:p>
  </w:footnote>
  <w:footnote w:type="continuationSeparator" w:id="0">
    <w:p w14:paraId="14F11553" w14:textId="77777777" w:rsidR="006E29C2" w:rsidRDefault="006E29C2" w:rsidP="00836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85DE" w14:textId="77777777" w:rsidR="00836D08" w:rsidRDefault="0087748A" w:rsidP="00E03566">
    <w:pPr>
      <w:pStyle w:val="Koptekst"/>
      <w:tabs>
        <w:tab w:val="clear" w:pos="4536"/>
        <w:tab w:val="clear" w:pos="9072"/>
        <w:tab w:val="left" w:pos="2295"/>
      </w:tabs>
    </w:pPr>
    <w:r w:rsidRPr="00790F7E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F14AA6" wp14:editId="70C971F5">
          <wp:simplePos x="0" y="0"/>
          <wp:positionH relativeFrom="margin">
            <wp:posOffset>3514725</wp:posOffset>
          </wp:positionH>
          <wp:positionV relativeFrom="paragraph">
            <wp:posOffset>55245</wp:posOffset>
          </wp:positionV>
          <wp:extent cx="2233295" cy="499110"/>
          <wp:effectExtent l="0" t="0" r="0" b="0"/>
          <wp:wrapSquare wrapText="bothSides"/>
          <wp:docPr id="2" name="Afbeelding 2" descr="/Users/Rachel/Downloads/logo-rgb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achel/Downloads/logo-rgb-de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7B25B1EC" wp14:editId="7027968E">
          <wp:extent cx="1904400" cy="810000"/>
          <wp:effectExtent l="0" t="0" r="63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4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08"/>
    <w:rsid w:val="0005388B"/>
    <w:rsid w:val="0006534A"/>
    <w:rsid w:val="00074145"/>
    <w:rsid w:val="0009545A"/>
    <w:rsid w:val="000B1975"/>
    <w:rsid w:val="000B6D52"/>
    <w:rsid w:val="000B7924"/>
    <w:rsid w:val="000E6B70"/>
    <w:rsid w:val="000F6C37"/>
    <w:rsid w:val="001050B0"/>
    <w:rsid w:val="001109ED"/>
    <w:rsid w:val="00111A2D"/>
    <w:rsid w:val="001368F7"/>
    <w:rsid w:val="00151E84"/>
    <w:rsid w:val="00152501"/>
    <w:rsid w:val="001639CC"/>
    <w:rsid w:val="00190B0A"/>
    <w:rsid w:val="001C0BCF"/>
    <w:rsid w:val="001D3E9E"/>
    <w:rsid w:val="001E1419"/>
    <w:rsid w:val="00207047"/>
    <w:rsid w:val="002228F9"/>
    <w:rsid w:val="00243DBC"/>
    <w:rsid w:val="0027233F"/>
    <w:rsid w:val="00286088"/>
    <w:rsid w:val="002B111D"/>
    <w:rsid w:val="00323229"/>
    <w:rsid w:val="00325C30"/>
    <w:rsid w:val="00327DAD"/>
    <w:rsid w:val="00343705"/>
    <w:rsid w:val="00387615"/>
    <w:rsid w:val="003A272A"/>
    <w:rsid w:val="003D5E01"/>
    <w:rsid w:val="003D7349"/>
    <w:rsid w:val="003F724D"/>
    <w:rsid w:val="00402DE2"/>
    <w:rsid w:val="00423CD0"/>
    <w:rsid w:val="004328E8"/>
    <w:rsid w:val="004355EB"/>
    <w:rsid w:val="004461B2"/>
    <w:rsid w:val="004663B3"/>
    <w:rsid w:val="00497A01"/>
    <w:rsid w:val="004A077B"/>
    <w:rsid w:val="004B689E"/>
    <w:rsid w:val="004F44A8"/>
    <w:rsid w:val="00513799"/>
    <w:rsid w:val="005663A1"/>
    <w:rsid w:val="00585CB2"/>
    <w:rsid w:val="005B4E31"/>
    <w:rsid w:val="005C3797"/>
    <w:rsid w:val="005D1BF0"/>
    <w:rsid w:val="005D6234"/>
    <w:rsid w:val="0062141D"/>
    <w:rsid w:val="00622C12"/>
    <w:rsid w:val="0064185C"/>
    <w:rsid w:val="006570F3"/>
    <w:rsid w:val="00664F4E"/>
    <w:rsid w:val="006651F7"/>
    <w:rsid w:val="00674894"/>
    <w:rsid w:val="00682FFD"/>
    <w:rsid w:val="00683378"/>
    <w:rsid w:val="0069705B"/>
    <w:rsid w:val="006A1B94"/>
    <w:rsid w:val="006C7F67"/>
    <w:rsid w:val="006D311D"/>
    <w:rsid w:val="006E29C2"/>
    <w:rsid w:val="00721AA4"/>
    <w:rsid w:val="0072587A"/>
    <w:rsid w:val="00755983"/>
    <w:rsid w:val="007562BD"/>
    <w:rsid w:val="00765881"/>
    <w:rsid w:val="0077708C"/>
    <w:rsid w:val="0078114F"/>
    <w:rsid w:val="00781883"/>
    <w:rsid w:val="007A3251"/>
    <w:rsid w:val="007D278A"/>
    <w:rsid w:val="00811224"/>
    <w:rsid w:val="0083010D"/>
    <w:rsid w:val="00834582"/>
    <w:rsid w:val="00836D08"/>
    <w:rsid w:val="0084068A"/>
    <w:rsid w:val="00851FCA"/>
    <w:rsid w:val="00864514"/>
    <w:rsid w:val="00864812"/>
    <w:rsid w:val="0087748A"/>
    <w:rsid w:val="0089209F"/>
    <w:rsid w:val="008A728C"/>
    <w:rsid w:val="008E1AE2"/>
    <w:rsid w:val="008E4707"/>
    <w:rsid w:val="008E608B"/>
    <w:rsid w:val="008F5DF2"/>
    <w:rsid w:val="009040D2"/>
    <w:rsid w:val="00914814"/>
    <w:rsid w:val="00926C8B"/>
    <w:rsid w:val="00936CC2"/>
    <w:rsid w:val="009531DD"/>
    <w:rsid w:val="0098382C"/>
    <w:rsid w:val="0099106A"/>
    <w:rsid w:val="00991390"/>
    <w:rsid w:val="009D3285"/>
    <w:rsid w:val="009E1518"/>
    <w:rsid w:val="009F2C1D"/>
    <w:rsid w:val="009F3193"/>
    <w:rsid w:val="009F3D1C"/>
    <w:rsid w:val="009F3EC5"/>
    <w:rsid w:val="009F5B85"/>
    <w:rsid w:val="009F7234"/>
    <w:rsid w:val="00A310CE"/>
    <w:rsid w:val="00A37E57"/>
    <w:rsid w:val="00A65768"/>
    <w:rsid w:val="00AA2859"/>
    <w:rsid w:val="00AC5467"/>
    <w:rsid w:val="00AF2BDB"/>
    <w:rsid w:val="00B204C9"/>
    <w:rsid w:val="00B34CC2"/>
    <w:rsid w:val="00B4547D"/>
    <w:rsid w:val="00B6006B"/>
    <w:rsid w:val="00B63C48"/>
    <w:rsid w:val="00B83A58"/>
    <w:rsid w:val="00BC18CA"/>
    <w:rsid w:val="00BC1E8F"/>
    <w:rsid w:val="00BC36B1"/>
    <w:rsid w:val="00BC4BA6"/>
    <w:rsid w:val="00BF41E8"/>
    <w:rsid w:val="00C17CFC"/>
    <w:rsid w:val="00C3019A"/>
    <w:rsid w:val="00C361B9"/>
    <w:rsid w:val="00C52C5F"/>
    <w:rsid w:val="00C6407F"/>
    <w:rsid w:val="00C8299D"/>
    <w:rsid w:val="00CF2644"/>
    <w:rsid w:val="00D20C3A"/>
    <w:rsid w:val="00D3398C"/>
    <w:rsid w:val="00DA0EA1"/>
    <w:rsid w:val="00DA1F57"/>
    <w:rsid w:val="00DA6F7A"/>
    <w:rsid w:val="00DA7C22"/>
    <w:rsid w:val="00DC00B5"/>
    <w:rsid w:val="00DC3E61"/>
    <w:rsid w:val="00DD1B73"/>
    <w:rsid w:val="00DE0FFE"/>
    <w:rsid w:val="00DE4A60"/>
    <w:rsid w:val="00E03566"/>
    <w:rsid w:val="00E066B4"/>
    <w:rsid w:val="00E15C05"/>
    <w:rsid w:val="00E44CEE"/>
    <w:rsid w:val="00E63D3E"/>
    <w:rsid w:val="00E90A3D"/>
    <w:rsid w:val="00E91969"/>
    <w:rsid w:val="00EA03FA"/>
    <w:rsid w:val="00EA1B37"/>
    <w:rsid w:val="00EA2E6F"/>
    <w:rsid w:val="00EC5E7E"/>
    <w:rsid w:val="00F02796"/>
    <w:rsid w:val="00F1426E"/>
    <w:rsid w:val="00F364C6"/>
    <w:rsid w:val="00F76523"/>
    <w:rsid w:val="00F76933"/>
    <w:rsid w:val="00FA4223"/>
    <w:rsid w:val="00FA4B74"/>
    <w:rsid w:val="00FD049F"/>
    <w:rsid w:val="00FE1B12"/>
    <w:rsid w:val="00FE4D31"/>
    <w:rsid w:val="00FE64B7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50FF"/>
  <w15:docId w15:val="{7E74BE3E-21AF-4858-9AF8-86EF8FE7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78A"/>
    <w:pPr>
      <w:spacing w:line="280" w:lineRule="atLeast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64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4B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E64B7"/>
  </w:style>
  <w:style w:type="table" w:styleId="Tabelraster">
    <w:name w:val="Table Grid"/>
    <w:basedOn w:val="Standaardtabel"/>
    <w:uiPriority w:val="59"/>
    <w:rsid w:val="0083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6D0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6D08"/>
  </w:style>
  <w:style w:type="paragraph" w:styleId="Voettekst">
    <w:name w:val="footer"/>
    <w:basedOn w:val="Standaard"/>
    <w:link w:val="VoettekstChar"/>
    <w:uiPriority w:val="99"/>
    <w:unhideWhenUsed/>
    <w:rsid w:val="00836D0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6D08"/>
  </w:style>
  <w:style w:type="character" w:styleId="Hyperlink">
    <w:name w:val="Hyperlink"/>
    <w:basedOn w:val="Standaardalinea-lettertype"/>
    <w:uiPriority w:val="99"/>
    <w:unhideWhenUsed/>
    <w:rsid w:val="0062141D"/>
    <w:rPr>
      <w:color w:val="0000FF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86451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cityg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3009-BA42-4652-A1EE-7ED566E4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09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 van Dijken</dc:creator>
  <cp:lastModifiedBy>Oosterbosch, Stephanie van</cp:lastModifiedBy>
  <cp:revision>2</cp:revision>
  <cp:lastPrinted>2017-01-20T14:32:00Z</cp:lastPrinted>
  <dcterms:created xsi:type="dcterms:W3CDTF">2022-11-25T13:16:00Z</dcterms:created>
  <dcterms:modified xsi:type="dcterms:W3CDTF">2022-11-25T13:16:00Z</dcterms:modified>
</cp:coreProperties>
</file>